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BD3E" w14:textId="77777777" w:rsidR="005A62D4" w:rsidRPr="00092335" w:rsidRDefault="005A62D4" w:rsidP="005A62D4">
      <w:r w:rsidRPr="00092335">
        <w:rPr>
          <w:noProof/>
        </w:rPr>
        <w:drawing>
          <wp:anchor distT="0" distB="0" distL="114300" distR="114300" simplePos="0" relativeHeight="251659264" behindDoc="0" locked="0" layoutInCell="1" allowOverlap="1" wp14:anchorId="30E1E923" wp14:editId="65B9A08E">
            <wp:simplePos x="0" y="0"/>
            <wp:positionH relativeFrom="column">
              <wp:posOffset>2644140</wp:posOffset>
            </wp:positionH>
            <wp:positionV relativeFrom="paragraph">
              <wp:posOffset>-291465</wp:posOffset>
            </wp:positionV>
            <wp:extent cx="495300" cy="609600"/>
            <wp:effectExtent l="19050" t="0" r="0" b="0"/>
            <wp:wrapNone/>
            <wp:docPr id="3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E9B">
        <w:tab/>
      </w:r>
      <w:r w:rsidR="00014E9B">
        <w:tab/>
      </w:r>
      <w:r w:rsidR="00014E9B">
        <w:tab/>
      </w:r>
      <w:r w:rsidR="00014E9B">
        <w:tab/>
      </w:r>
      <w:r w:rsidR="00014E9B">
        <w:tab/>
      </w:r>
      <w:r w:rsidR="00014E9B">
        <w:tab/>
      </w:r>
      <w:r w:rsidR="00014E9B">
        <w:tab/>
      </w:r>
      <w:r w:rsidR="00014E9B">
        <w:tab/>
      </w:r>
      <w:r w:rsidR="00014E9B">
        <w:tab/>
      </w:r>
      <w:r w:rsidR="00014E9B">
        <w:tab/>
      </w:r>
      <w:r w:rsidR="00014E9B">
        <w:tab/>
        <w:t>ПРОЕКТ</w:t>
      </w:r>
    </w:p>
    <w:p w14:paraId="1187A547" w14:textId="77777777" w:rsidR="005A62D4" w:rsidRDefault="005A62D4" w:rsidP="005A62D4"/>
    <w:p w14:paraId="1BDC5FA7" w14:textId="77777777" w:rsidR="00D6154F" w:rsidRPr="00092335" w:rsidRDefault="00D6154F" w:rsidP="005A62D4"/>
    <w:p w14:paraId="704E3F64" w14:textId="77777777" w:rsidR="005A62D4" w:rsidRPr="00092335" w:rsidRDefault="005A62D4" w:rsidP="005A62D4">
      <w:pPr>
        <w:tabs>
          <w:tab w:val="left" w:pos="993"/>
        </w:tabs>
      </w:pPr>
    </w:p>
    <w:tbl>
      <w:tblPr>
        <w:tblW w:w="9418" w:type="dxa"/>
        <w:tblLayout w:type="fixed"/>
        <w:tblLook w:val="01E0" w:firstRow="1" w:lastRow="1" w:firstColumn="1" w:lastColumn="1" w:noHBand="0" w:noVBand="0"/>
      </w:tblPr>
      <w:tblGrid>
        <w:gridCol w:w="238"/>
        <w:gridCol w:w="588"/>
        <w:gridCol w:w="206"/>
        <w:gridCol w:w="1225"/>
        <w:gridCol w:w="429"/>
        <w:gridCol w:w="259"/>
        <w:gridCol w:w="248"/>
        <w:gridCol w:w="3768"/>
        <w:gridCol w:w="431"/>
        <w:gridCol w:w="2026"/>
      </w:tblGrid>
      <w:tr w:rsidR="005A62D4" w:rsidRPr="00092335" w14:paraId="61CC957E" w14:textId="77777777" w:rsidTr="00470897">
        <w:trPr>
          <w:trHeight w:val="1249"/>
        </w:trPr>
        <w:tc>
          <w:tcPr>
            <w:tcW w:w="9418" w:type="dxa"/>
            <w:gridSpan w:val="10"/>
          </w:tcPr>
          <w:p w14:paraId="04E2C23D" w14:textId="77777777" w:rsidR="005A62D4" w:rsidRPr="00092335" w:rsidRDefault="005A62D4" w:rsidP="00470897">
            <w:pPr>
              <w:ind w:right="-154"/>
              <w:jc w:val="center"/>
              <w:rPr>
                <w:rFonts w:ascii="Georgia" w:hAnsi="Georgia"/>
                <w:b/>
              </w:rPr>
            </w:pPr>
            <w:r w:rsidRPr="00092335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14:paraId="0A4248A6" w14:textId="77777777" w:rsidR="005A62D4" w:rsidRPr="00092335" w:rsidRDefault="005A62D4" w:rsidP="00671889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14:paraId="2BE9BB68" w14:textId="77777777" w:rsidR="005A62D4" w:rsidRPr="00092335" w:rsidRDefault="005A62D4" w:rsidP="00671889">
            <w:pPr>
              <w:jc w:val="center"/>
              <w:rPr>
                <w:b/>
                <w:sz w:val="26"/>
                <w:szCs w:val="26"/>
              </w:rPr>
            </w:pPr>
            <w:r w:rsidRPr="00092335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14:paraId="40C759FA" w14:textId="77777777" w:rsidR="005A62D4" w:rsidRPr="00092335" w:rsidRDefault="005A62D4" w:rsidP="00671889">
            <w:pPr>
              <w:jc w:val="center"/>
              <w:rPr>
                <w:sz w:val="12"/>
                <w:szCs w:val="12"/>
              </w:rPr>
            </w:pPr>
          </w:p>
          <w:p w14:paraId="3AD39374" w14:textId="77777777" w:rsidR="005A62D4" w:rsidRPr="00092335" w:rsidRDefault="005A62D4" w:rsidP="00671889">
            <w:pPr>
              <w:jc w:val="center"/>
              <w:rPr>
                <w:b/>
                <w:sz w:val="26"/>
                <w:szCs w:val="26"/>
              </w:rPr>
            </w:pPr>
            <w:r w:rsidRPr="00092335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5A62D4" w:rsidRPr="00092335" w14:paraId="1023B54C" w14:textId="77777777" w:rsidTr="00470897">
        <w:trPr>
          <w:trHeight w:val="501"/>
        </w:trPr>
        <w:tc>
          <w:tcPr>
            <w:tcW w:w="238" w:type="dxa"/>
            <w:vAlign w:val="bottom"/>
            <w:hideMark/>
          </w:tcPr>
          <w:p w14:paraId="008FE023" w14:textId="77777777" w:rsidR="005A62D4" w:rsidRPr="00092335" w:rsidRDefault="005A62D4" w:rsidP="00671889">
            <w:pPr>
              <w:jc w:val="right"/>
            </w:pPr>
            <w:r w:rsidRPr="00092335">
              <w:t>«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65EA1" w14:textId="77777777" w:rsidR="005A62D4" w:rsidRPr="00092335" w:rsidRDefault="005A62D4" w:rsidP="00671889">
            <w:pPr>
              <w:jc w:val="center"/>
            </w:pPr>
          </w:p>
        </w:tc>
        <w:tc>
          <w:tcPr>
            <w:tcW w:w="2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B91E01" w14:textId="77777777" w:rsidR="005A62D4" w:rsidRPr="00092335" w:rsidRDefault="005A62D4" w:rsidP="00671889">
            <w:r w:rsidRPr="00092335">
              <w:t>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0F7B4" w14:textId="77777777" w:rsidR="005A62D4" w:rsidRPr="00092335" w:rsidRDefault="005A62D4" w:rsidP="00671889">
            <w:pPr>
              <w:jc w:val="center"/>
            </w:pPr>
          </w:p>
        </w:tc>
        <w:tc>
          <w:tcPr>
            <w:tcW w:w="429" w:type="dxa"/>
            <w:vAlign w:val="bottom"/>
            <w:hideMark/>
          </w:tcPr>
          <w:p w14:paraId="4AEB5C67" w14:textId="77777777" w:rsidR="005A62D4" w:rsidRPr="00092335" w:rsidRDefault="005A62D4" w:rsidP="00671889">
            <w:pPr>
              <w:ind w:right="-108"/>
              <w:jc w:val="right"/>
            </w:pPr>
            <w:r w:rsidRPr="00092335">
              <w:t>20</w:t>
            </w:r>
          </w:p>
        </w:tc>
        <w:tc>
          <w:tcPr>
            <w:tcW w:w="2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44B51B" w14:textId="77777777" w:rsidR="005A62D4" w:rsidRPr="00092335" w:rsidRDefault="005A62D4" w:rsidP="00671889">
            <w:r>
              <w:t>23</w:t>
            </w:r>
            <w:r w:rsidRPr="00092335">
              <w:t xml:space="preserve"> </w:t>
            </w:r>
          </w:p>
        </w:tc>
        <w:tc>
          <w:tcPr>
            <w:tcW w:w="2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0E4B6E8" w14:textId="77777777" w:rsidR="005A62D4" w:rsidRPr="00092335" w:rsidRDefault="005A62D4" w:rsidP="00671889">
            <w:r w:rsidRPr="00092335">
              <w:t>г.</w:t>
            </w:r>
          </w:p>
        </w:tc>
        <w:tc>
          <w:tcPr>
            <w:tcW w:w="3768" w:type="dxa"/>
            <w:vAlign w:val="bottom"/>
          </w:tcPr>
          <w:p w14:paraId="4149C3EA" w14:textId="77777777" w:rsidR="005A62D4" w:rsidRPr="00092335" w:rsidRDefault="005A62D4" w:rsidP="00671889"/>
        </w:tc>
        <w:tc>
          <w:tcPr>
            <w:tcW w:w="431" w:type="dxa"/>
            <w:vAlign w:val="bottom"/>
            <w:hideMark/>
          </w:tcPr>
          <w:p w14:paraId="45EDB57C" w14:textId="77777777" w:rsidR="005A62D4" w:rsidRPr="00092335" w:rsidRDefault="005A62D4" w:rsidP="00671889">
            <w:pPr>
              <w:jc w:val="center"/>
            </w:pPr>
            <w:r w:rsidRPr="00092335">
              <w:t>№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828D8" w14:textId="77777777" w:rsidR="005A62D4" w:rsidRPr="00092335" w:rsidRDefault="005A62D4" w:rsidP="00671889">
            <w:pPr>
              <w:jc w:val="center"/>
            </w:pPr>
          </w:p>
        </w:tc>
      </w:tr>
      <w:tr w:rsidR="005A62D4" w:rsidRPr="00092335" w14:paraId="1A630FFA" w14:textId="77777777" w:rsidTr="00470897">
        <w:trPr>
          <w:trHeight w:val="625"/>
        </w:trPr>
        <w:tc>
          <w:tcPr>
            <w:tcW w:w="941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14:paraId="44EEDB62" w14:textId="77777777" w:rsidR="005A62D4" w:rsidRPr="00092335" w:rsidRDefault="005A62D4" w:rsidP="00671889">
            <w:r w:rsidRPr="00092335">
              <w:t>пгт. Октябрьское</w:t>
            </w:r>
          </w:p>
        </w:tc>
      </w:tr>
    </w:tbl>
    <w:p w14:paraId="6568A756" w14:textId="77777777" w:rsidR="005A62D4" w:rsidRPr="00092335" w:rsidRDefault="005A62D4" w:rsidP="005A62D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92335">
        <w:rPr>
          <w:rFonts w:ascii="Times New Roman" w:hAnsi="Times New Roman" w:cs="Times New Roman"/>
          <w:sz w:val="24"/>
          <w:szCs w:val="24"/>
        </w:rPr>
        <w:t>О признании утратившими силу</w:t>
      </w:r>
    </w:p>
    <w:p w14:paraId="7AE86CF3" w14:textId="77777777" w:rsidR="005A62D4" w:rsidRPr="00092335" w:rsidRDefault="005A62D4" w:rsidP="005A62D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92335">
        <w:rPr>
          <w:rFonts w:ascii="Times New Roman" w:hAnsi="Times New Roman" w:cs="Times New Roman"/>
          <w:sz w:val="24"/>
          <w:szCs w:val="24"/>
        </w:rPr>
        <w:t>некоторых муниципальных правовых актов</w:t>
      </w:r>
    </w:p>
    <w:p w14:paraId="41A896E5" w14:textId="77777777" w:rsidR="005A62D4" w:rsidRPr="00092335" w:rsidRDefault="005A62D4" w:rsidP="005A62D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BB1A954" w14:textId="77777777" w:rsidR="005A62D4" w:rsidRPr="00092335" w:rsidRDefault="005A62D4" w:rsidP="005A62D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69B9E90F" w14:textId="77777777" w:rsidR="005A62D4" w:rsidRPr="00092335" w:rsidRDefault="005A62D4" w:rsidP="005A62D4">
      <w:pPr>
        <w:pStyle w:val="ConsPlusNormal"/>
        <w:ind w:firstLine="709"/>
        <w:jc w:val="both"/>
        <w:rPr>
          <w:bCs/>
        </w:rPr>
      </w:pPr>
      <w:r w:rsidRPr="00092335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в соответствие </w:t>
      </w:r>
      <w:r w:rsidR="00AF127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832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92335">
        <w:rPr>
          <w:rFonts w:ascii="Times New Roman" w:hAnsi="Times New Roman" w:cs="Times New Roman"/>
          <w:sz w:val="24"/>
          <w:szCs w:val="24"/>
        </w:rPr>
        <w:t>с действующими муниципальными правовыми актами Октябрьского района:</w:t>
      </w:r>
    </w:p>
    <w:p w14:paraId="1C2ED3DF" w14:textId="77777777" w:rsidR="005A62D4" w:rsidRPr="00092335" w:rsidRDefault="005A62D4" w:rsidP="005A62D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335">
        <w:rPr>
          <w:rFonts w:ascii="Times New Roman" w:hAnsi="Times New Roman" w:cs="Times New Roman"/>
          <w:sz w:val="24"/>
          <w:szCs w:val="24"/>
        </w:rPr>
        <w:t>1. Признать утратившими силу постановления администрации Октябрьского района:</w:t>
      </w:r>
    </w:p>
    <w:p w14:paraId="4B82C94F" w14:textId="77777777" w:rsidR="005A62D4" w:rsidRPr="00BB2141" w:rsidRDefault="005A62D4" w:rsidP="005A62D4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-  от </w:t>
      </w:r>
      <w:r w:rsidR="000F0218" w:rsidRPr="00BB2141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11.2018 № 258</w:t>
      </w:r>
      <w:r w:rsidR="000F0218" w:rsidRPr="00BB2141">
        <w:rPr>
          <w:rFonts w:ascii="Times New Roman" w:hAnsi="Times New Roman" w:cs="Times New Roman"/>
          <w:b w:val="0"/>
          <w:sz w:val="24"/>
          <w:szCs w:val="24"/>
        </w:rPr>
        <w:t>8</w:t>
      </w:r>
      <w:r w:rsidRPr="00BB2141">
        <w:rPr>
          <w:rFonts w:ascii="Times New Roman" w:hAnsi="Times New Roman" w:cs="Times New Roman"/>
          <w:sz w:val="24"/>
          <w:szCs w:val="24"/>
        </w:rPr>
        <w:t xml:space="preserve"> 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«Об утверждении муниципальной программы «</w:t>
      </w:r>
      <w:r w:rsidR="000F0218" w:rsidRPr="00BB2141">
        <w:rPr>
          <w:rFonts w:ascii="Times New Roman" w:hAnsi="Times New Roman" w:cs="Times New Roman"/>
          <w:b w:val="0"/>
          <w:sz w:val="24"/>
          <w:szCs w:val="24"/>
        </w:rPr>
        <w:t>Управление муниципальной собственностью в муниципальном образ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овании Октябрьский район»;</w:t>
      </w:r>
    </w:p>
    <w:p w14:paraId="7371B77C" w14:textId="77777777" w:rsidR="005A62D4" w:rsidRPr="00BB2141" w:rsidRDefault="005A62D4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- от </w:t>
      </w:r>
      <w:r w:rsidR="005E54D7" w:rsidRPr="00BB2141">
        <w:rPr>
          <w:rFonts w:ascii="Times New Roman" w:hAnsi="Times New Roman" w:cs="Times New Roman"/>
          <w:b w:val="0"/>
          <w:sz w:val="24"/>
          <w:szCs w:val="24"/>
        </w:rPr>
        <w:t>04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</w:t>
      </w:r>
      <w:r w:rsidR="005E54D7" w:rsidRPr="00BB2141">
        <w:rPr>
          <w:rFonts w:ascii="Times New Roman" w:hAnsi="Times New Roman" w:cs="Times New Roman"/>
          <w:b w:val="0"/>
          <w:sz w:val="24"/>
          <w:szCs w:val="24"/>
        </w:rPr>
        <w:t>03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20</w:t>
      </w:r>
      <w:r w:rsidR="005E54D7" w:rsidRPr="00BB2141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E54D7" w:rsidRPr="00BB2141">
        <w:rPr>
          <w:rFonts w:ascii="Times New Roman" w:hAnsi="Times New Roman" w:cs="Times New Roman"/>
          <w:b w:val="0"/>
          <w:sz w:val="24"/>
          <w:szCs w:val="24"/>
        </w:rPr>
        <w:t>455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5E54D7" w:rsidRPr="00BB2141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муниципальную программу «Управление муниципальной собственностью в муниципальном образовании Октябрьский район», утвержденную постановлением администрации Октябрьского района 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от 19.11.2018 </w:t>
      </w:r>
      <w:r w:rsidR="005E54D7" w:rsidRPr="00BB2141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№ 258</w:t>
      </w:r>
      <w:r w:rsidR="005E54D7" w:rsidRPr="00BB2141">
        <w:rPr>
          <w:rFonts w:ascii="Times New Roman" w:hAnsi="Times New Roman" w:cs="Times New Roman"/>
          <w:b w:val="0"/>
          <w:sz w:val="24"/>
          <w:szCs w:val="24"/>
        </w:rPr>
        <w:t>8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6C98FD71" w14:textId="77777777" w:rsidR="005A62D4" w:rsidRPr="00BB2141" w:rsidRDefault="005A62D4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- от </w:t>
      </w:r>
      <w:r w:rsidR="00306AC0" w:rsidRPr="00BB2141">
        <w:rPr>
          <w:rFonts w:ascii="Times New Roman" w:hAnsi="Times New Roman" w:cs="Times New Roman"/>
          <w:b w:val="0"/>
          <w:sz w:val="24"/>
          <w:szCs w:val="24"/>
        </w:rPr>
        <w:t>20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</w:t>
      </w:r>
      <w:r w:rsidR="00306AC0" w:rsidRPr="00BB2141">
        <w:rPr>
          <w:rFonts w:ascii="Times New Roman" w:hAnsi="Times New Roman" w:cs="Times New Roman"/>
          <w:b w:val="0"/>
          <w:sz w:val="24"/>
          <w:szCs w:val="24"/>
        </w:rPr>
        <w:t>06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20</w:t>
      </w:r>
      <w:r w:rsidR="00306AC0" w:rsidRPr="00BB2141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306AC0" w:rsidRPr="00BB2141">
        <w:rPr>
          <w:rFonts w:ascii="Times New Roman" w:hAnsi="Times New Roman" w:cs="Times New Roman"/>
          <w:b w:val="0"/>
          <w:sz w:val="24"/>
          <w:szCs w:val="24"/>
        </w:rPr>
        <w:t>1272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6AC0" w:rsidRPr="00BB2141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Октябрьского района от 19.11.2018 № 2588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443FB962" w14:textId="77777777" w:rsidR="00FA5BDA" w:rsidRPr="00BB2141" w:rsidRDefault="005A62D4" w:rsidP="00FA5BD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- от </w:t>
      </w:r>
      <w:r w:rsidR="00FA5BDA" w:rsidRPr="00BB2141">
        <w:rPr>
          <w:rFonts w:ascii="Times New Roman" w:hAnsi="Times New Roman" w:cs="Times New Roman"/>
          <w:b w:val="0"/>
          <w:sz w:val="24"/>
          <w:szCs w:val="24"/>
        </w:rPr>
        <w:t>23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</w:t>
      </w:r>
      <w:r w:rsidR="00FA5BDA" w:rsidRPr="00BB2141">
        <w:rPr>
          <w:rFonts w:ascii="Times New Roman" w:hAnsi="Times New Roman" w:cs="Times New Roman"/>
          <w:b w:val="0"/>
          <w:sz w:val="24"/>
          <w:szCs w:val="24"/>
        </w:rPr>
        <w:t>09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20</w:t>
      </w:r>
      <w:r w:rsidR="00306AC0" w:rsidRPr="00BB2141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FA5BDA" w:rsidRPr="00BB2141">
        <w:rPr>
          <w:rFonts w:ascii="Times New Roman" w:hAnsi="Times New Roman" w:cs="Times New Roman"/>
          <w:b w:val="0"/>
          <w:sz w:val="24"/>
          <w:szCs w:val="24"/>
        </w:rPr>
        <w:t>2</w:t>
      </w:r>
      <w:r w:rsidR="00306AC0" w:rsidRPr="00BB2141">
        <w:rPr>
          <w:rFonts w:ascii="Times New Roman" w:hAnsi="Times New Roman" w:cs="Times New Roman"/>
          <w:b w:val="0"/>
          <w:sz w:val="24"/>
          <w:szCs w:val="24"/>
        </w:rPr>
        <w:t>028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5BDA" w:rsidRPr="00BB2141">
        <w:rPr>
          <w:rFonts w:ascii="Times New Roman" w:hAnsi="Times New Roman" w:cs="Times New Roman"/>
          <w:b w:val="0"/>
          <w:sz w:val="24"/>
          <w:szCs w:val="24"/>
        </w:rPr>
        <w:t>«О внесении изменений в муниципальную программу «Управление муниципальной собственностью в муниципальном образовании Октябрьский район», утвержденную постановлением администрации Октябрьского района от 19.11.2018              № 2588»;</w:t>
      </w:r>
    </w:p>
    <w:p w14:paraId="5BB7BCA4" w14:textId="77777777" w:rsidR="005A62D4" w:rsidRPr="00092335" w:rsidRDefault="005A62D4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- от </w:t>
      </w:r>
      <w:r w:rsidR="00552051" w:rsidRPr="00BB2141">
        <w:rPr>
          <w:rFonts w:ascii="Times New Roman" w:hAnsi="Times New Roman" w:cs="Times New Roman"/>
          <w:b w:val="0"/>
          <w:sz w:val="24"/>
          <w:szCs w:val="24"/>
        </w:rPr>
        <w:t>20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</w:t>
      </w:r>
      <w:r w:rsidR="00552051" w:rsidRPr="00BB2141">
        <w:rPr>
          <w:rFonts w:ascii="Times New Roman" w:hAnsi="Times New Roman" w:cs="Times New Roman"/>
          <w:b w:val="0"/>
          <w:sz w:val="24"/>
          <w:szCs w:val="24"/>
        </w:rPr>
        <w:t>11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20</w:t>
      </w:r>
      <w:r w:rsidR="00552051" w:rsidRPr="00BB2141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52051" w:rsidRPr="00BB2141">
        <w:rPr>
          <w:rFonts w:ascii="Times New Roman" w:hAnsi="Times New Roman" w:cs="Times New Roman"/>
          <w:b w:val="0"/>
          <w:sz w:val="24"/>
          <w:szCs w:val="24"/>
        </w:rPr>
        <w:t>2438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й в постановление администрации Октябрьского района от </w:t>
      </w:r>
      <w:r w:rsidR="00F52074" w:rsidRPr="00BB2141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1</w:t>
      </w:r>
      <w:r w:rsidR="00F52074" w:rsidRPr="00BB2141">
        <w:rPr>
          <w:rFonts w:ascii="Times New Roman" w:hAnsi="Times New Roman" w:cs="Times New Roman"/>
          <w:b w:val="0"/>
          <w:sz w:val="24"/>
          <w:szCs w:val="24"/>
        </w:rPr>
        <w:t>1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CF541E" w:rsidRPr="00BB2141">
        <w:rPr>
          <w:rFonts w:ascii="Times New Roman" w:hAnsi="Times New Roman" w:cs="Times New Roman"/>
          <w:b w:val="0"/>
          <w:sz w:val="24"/>
          <w:szCs w:val="24"/>
        </w:rPr>
        <w:t>8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552051" w:rsidRPr="00BB2141">
        <w:rPr>
          <w:rFonts w:ascii="Times New Roman" w:hAnsi="Times New Roman" w:cs="Times New Roman"/>
          <w:b w:val="0"/>
          <w:sz w:val="24"/>
          <w:szCs w:val="24"/>
        </w:rPr>
        <w:t>2588 «Об утверждении муниципальной программы «Управление муниципальной собственностью в муниципальном</w:t>
      </w:r>
      <w:r w:rsidR="00EF7C51">
        <w:rPr>
          <w:rFonts w:ascii="Times New Roman" w:hAnsi="Times New Roman" w:cs="Times New Roman"/>
          <w:b w:val="0"/>
          <w:sz w:val="24"/>
          <w:szCs w:val="24"/>
        </w:rPr>
        <w:t xml:space="preserve"> образовании Октябрьский район»</w:t>
      </w:r>
      <w:r w:rsidRPr="00BB2141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14:paraId="32CCC9D4" w14:textId="77777777" w:rsidR="0071468C" w:rsidRPr="00BB2141" w:rsidRDefault="005A62D4" w:rsidP="007146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- от 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27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12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20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2880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«О внесении изменений в муниципальную программу «Управление муниципальной собственностью в муниципальном образовании Октябрьский район», утвержденную постановлением администрации Октябрьского района от 19.11.2018              № 2588»;</w:t>
      </w:r>
    </w:p>
    <w:p w14:paraId="75679338" w14:textId="77777777" w:rsidR="005A62D4" w:rsidRPr="00BB2141" w:rsidRDefault="005A62D4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- от 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11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03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20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2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0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497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й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в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администрации Октябрьского района от 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11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CF541E" w:rsidRPr="00BB2141">
        <w:rPr>
          <w:rFonts w:ascii="Times New Roman" w:hAnsi="Times New Roman" w:cs="Times New Roman"/>
          <w:b w:val="0"/>
          <w:sz w:val="24"/>
          <w:szCs w:val="24"/>
        </w:rPr>
        <w:t>8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2187B6F1" w14:textId="77777777" w:rsidR="005A62D4" w:rsidRPr="00BB2141" w:rsidRDefault="005A62D4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- от 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25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06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20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2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0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1200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«О внесении изменени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й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1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1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.201</w:t>
      </w:r>
      <w:r w:rsidR="00CF541E" w:rsidRPr="00BB2141">
        <w:rPr>
          <w:rFonts w:ascii="Times New Roman" w:hAnsi="Times New Roman" w:cs="Times New Roman"/>
          <w:b w:val="0"/>
          <w:sz w:val="24"/>
          <w:szCs w:val="24"/>
        </w:rPr>
        <w:t>8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470897" w:rsidRPr="00BB2141">
        <w:rPr>
          <w:rFonts w:ascii="Times New Roman" w:hAnsi="Times New Roman" w:cs="Times New Roman"/>
          <w:b w:val="0"/>
          <w:sz w:val="24"/>
          <w:szCs w:val="24"/>
        </w:rPr>
        <w:t>258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8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»</w:t>
      </w:r>
      <w:r w:rsidR="0071468C" w:rsidRPr="00BB2141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6E820F18" w14:textId="77777777" w:rsidR="0071468C" w:rsidRPr="00BB2141" w:rsidRDefault="0071468C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>- от 07.10.2020 № 2026 «О внесении изменений в постановление администрации Октябрьского района от 19.11.2018 № 2588»;</w:t>
      </w:r>
    </w:p>
    <w:p w14:paraId="0E89F9DE" w14:textId="77777777" w:rsidR="00211EAE" w:rsidRPr="00BB2141" w:rsidRDefault="00211EAE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00B8E" w:rsidRPr="00BB214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BB2141">
        <w:rPr>
          <w:rFonts w:ascii="Times New Roman" w:hAnsi="Times New Roman" w:cs="Times New Roman"/>
          <w:b w:val="0"/>
          <w:sz w:val="24"/>
          <w:szCs w:val="24"/>
        </w:rPr>
        <w:t>30.11.2020 № 2422 «О внесении изменений в постановление администрации Октябрьского района от 19.11.2018 № 2588»</w:t>
      </w:r>
      <w:r w:rsidR="00200B8E" w:rsidRPr="00BB2141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E436DB9" w14:textId="77777777" w:rsidR="00200B8E" w:rsidRPr="00BB2141" w:rsidRDefault="00200B8E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t>- от 28.12.2020 № 2731 «О внесении изменений в постановление администрации Октябрьского района от 19.11.2018 № 2588»;</w:t>
      </w:r>
    </w:p>
    <w:p w14:paraId="5BD53543" w14:textId="77777777" w:rsidR="00200B8E" w:rsidRDefault="00721AF7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B2141">
        <w:rPr>
          <w:rFonts w:ascii="Times New Roman" w:hAnsi="Times New Roman" w:cs="Times New Roman"/>
          <w:b w:val="0"/>
          <w:sz w:val="24"/>
          <w:szCs w:val="24"/>
        </w:rPr>
        <w:lastRenderedPageBreak/>
        <w:t>- от 04.03.2021 № 383 «О внесении из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1D692A20" w14:textId="77777777" w:rsidR="004733E3" w:rsidRDefault="004733E3" w:rsidP="004733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28.06.2021 № 1261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6681DED8" w14:textId="77777777" w:rsidR="004733E3" w:rsidRDefault="004733E3" w:rsidP="004733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23.07.2021 № 1470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1F4F00C7" w14:textId="77777777" w:rsidR="00BB2141" w:rsidRDefault="00BB2141" w:rsidP="00BB21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06.10.2021 № 2060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4DD92E2" w14:textId="77777777" w:rsidR="00BB2141" w:rsidRDefault="00BB2141" w:rsidP="00BB21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22.11.2021 № 2457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3358B19B" w14:textId="77777777" w:rsidR="00BB2141" w:rsidRDefault="00BB2141" w:rsidP="00BB214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27.12.2021 № 2814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6CA2686A" w14:textId="77777777" w:rsidR="00BB2141" w:rsidRDefault="00BB2141" w:rsidP="004733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10.03.2022 № 459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2D8C93EF" w14:textId="77777777" w:rsidR="00E24B16" w:rsidRDefault="00E24B16" w:rsidP="00E24B1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07.06.2022 № 1169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514012F" w14:textId="77777777" w:rsidR="004733E3" w:rsidRDefault="006022B1" w:rsidP="004733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23.06.2022 № 1338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6B7E14E1" w14:textId="77777777" w:rsidR="004733E3" w:rsidRDefault="006022B1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07.10.2022 № 2197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5EF3ED67" w14:textId="77777777" w:rsidR="006022B1" w:rsidRDefault="006022B1" w:rsidP="006022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16.12.2022 № 2802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4EE77763" w14:textId="77777777" w:rsidR="006022B1" w:rsidRDefault="006022B1" w:rsidP="006022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от 28.12.2022 № 2939 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«О внесении измен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в постановление администрации Октябрьского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 w:val="0"/>
          <w:sz w:val="24"/>
          <w:szCs w:val="24"/>
        </w:rPr>
        <w:t>2588</w:t>
      </w:r>
      <w:r w:rsidRPr="0009233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20DBEB2E" w14:textId="77777777" w:rsidR="005A62D4" w:rsidRDefault="005A62D4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Постановление вступает в силу после официального опубликования </w:t>
      </w:r>
      <w:r w:rsidR="006022B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и распространяется на правоотношения, возникшие с 01.01.20</w:t>
      </w:r>
      <w:r w:rsidR="00470897">
        <w:rPr>
          <w:rFonts w:ascii="Times New Roman" w:hAnsi="Times New Roman" w:cs="Times New Roman"/>
          <w:b w:val="0"/>
          <w:sz w:val="24"/>
          <w:szCs w:val="24"/>
        </w:rPr>
        <w:t>2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FDA11DD" w14:textId="77777777" w:rsidR="00CF541E" w:rsidRDefault="005A62D4" w:rsidP="00CF5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5"/>
        </w:tabs>
        <w:ind w:firstLine="720"/>
        <w:jc w:val="both"/>
      </w:pPr>
      <w:r>
        <w:t xml:space="preserve">3. </w:t>
      </w:r>
      <w:r w:rsidR="00CF541E" w:rsidRPr="00D42FC0">
        <w:t xml:space="preserve">Опубликовать постановление </w:t>
      </w:r>
      <w:r w:rsidR="00CF541E">
        <w:t>в официальном сетевом издании «Официальный сайт Октябрьского района</w:t>
      </w:r>
      <w:r w:rsidR="00CF541E" w:rsidRPr="00D42FC0">
        <w:t>».</w:t>
      </w:r>
    </w:p>
    <w:p w14:paraId="5BEC1011" w14:textId="77777777" w:rsidR="005A62D4" w:rsidRPr="00092335" w:rsidRDefault="005A62D4" w:rsidP="005A62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A3152A4" w14:textId="77777777" w:rsidR="005A62D4" w:rsidRPr="00092335" w:rsidRDefault="005A62D4" w:rsidP="005A62D4">
      <w:pPr>
        <w:ind w:right="-283"/>
      </w:pPr>
    </w:p>
    <w:p w14:paraId="213C17BA" w14:textId="77777777" w:rsidR="00113015" w:rsidRDefault="005A62D4" w:rsidP="00113015">
      <w:r w:rsidRPr="00092335">
        <w:t xml:space="preserve">Глава Октябрьского района                                                                     </w:t>
      </w:r>
      <w:r w:rsidRPr="00092335">
        <w:tab/>
        <w:t xml:space="preserve">   </w:t>
      </w:r>
      <w:r>
        <w:t xml:space="preserve">         </w:t>
      </w:r>
      <w:r w:rsidR="00470897">
        <w:t xml:space="preserve"> </w:t>
      </w:r>
      <w:r w:rsidR="00113015">
        <w:t>С.В. Заплатин</w:t>
      </w:r>
    </w:p>
    <w:p w14:paraId="1966EC40" w14:textId="77777777" w:rsidR="00113015" w:rsidRDefault="00113015" w:rsidP="00113015"/>
    <w:p w14:paraId="1C821723" w14:textId="77777777" w:rsidR="00113015" w:rsidRDefault="00113015" w:rsidP="00113015"/>
    <w:p w14:paraId="45BE62EB" w14:textId="77777777" w:rsidR="00113015" w:rsidRDefault="00113015" w:rsidP="00113015"/>
    <w:p w14:paraId="33E5BCF8" w14:textId="77777777" w:rsidR="00113015" w:rsidRDefault="00113015" w:rsidP="00113015"/>
    <w:p w14:paraId="0F8F49A4" w14:textId="77777777" w:rsidR="00113015" w:rsidRDefault="00113015" w:rsidP="00113015"/>
    <w:p w14:paraId="0708E05D" w14:textId="77777777" w:rsidR="00113015" w:rsidRDefault="00113015" w:rsidP="00113015"/>
    <w:p w14:paraId="7A9403B5" w14:textId="77777777" w:rsidR="00113015" w:rsidRDefault="00113015" w:rsidP="00113015"/>
    <w:p w14:paraId="1B5F323D" w14:textId="77777777" w:rsidR="00113015" w:rsidRDefault="00113015" w:rsidP="00113015"/>
    <w:p w14:paraId="2E170ED3" w14:textId="77777777" w:rsidR="00113015" w:rsidRDefault="00113015" w:rsidP="00113015"/>
    <w:p w14:paraId="45A08520" w14:textId="77777777" w:rsidR="00113015" w:rsidRDefault="00113015" w:rsidP="00113015"/>
    <w:p w14:paraId="3A1FF99D" w14:textId="77777777" w:rsidR="00113015" w:rsidRDefault="00113015" w:rsidP="00113015"/>
    <w:p w14:paraId="77B7BF78" w14:textId="77777777" w:rsidR="00113015" w:rsidRDefault="00113015" w:rsidP="00113015"/>
    <w:p w14:paraId="5F394AB7" w14:textId="77777777" w:rsidR="00113015" w:rsidRDefault="00113015" w:rsidP="00113015"/>
    <w:p w14:paraId="33F42C84" w14:textId="77777777" w:rsidR="00113015" w:rsidRDefault="00113015" w:rsidP="00113015">
      <w:pPr>
        <w:tabs>
          <w:tab w:val="left" w:pos="1224"/>
        </w:tabs>
        <w:sectPr w:rsidR="00113015" w:rsidSect="00D6154F">
          <w:footerReference w:type="default" r:id="rId8"/>
          <w:pgSz w:w="11907" w:h="16840"/>
          <w:pgMar w:top="1134" w:right="851" w:bottom="1134" w:left="1701" w:header="720" w:footer="720" w:gutter="0"/>
          <w:cols w:space="720"/>
          <w:docGrid w:linePitch="326"/>
        </w:sectPr>
      </w:pPr>
    </w:p>
    <w:p w14:paraId="395C9C38" w14:textId="77777777" w:rsidR="00113015" w:rsidRDefault="00113015" w:rsidP="00113015">
      <w:pPr>
        <w:tabs>
          <w:tab w:val="left" w:pos="1224"/>
        </w:tabs>
      </w:pPr>
    </w:p>
    <w:sectPr w:rsidR="00113015" w:rsidSect="00113015">
      <w:type w:val="continuous"/>
      <w:pgSz w:w="11907" w:h="16840"/>
      <w:pgMar w:top="3119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BDE6" w14:textId="77777777" w:rsidR="006B082B" w:rsidRDefault="006B082B">
      <w:r>
        <w:separator/>
      </w:r>
    </w:p>
  </w:endnote>
  <w:endnote w:type="continuationSeparator" w:id="0">
    <w:p w14:paraId="58FDD0B5" w14:textId="77777777" w:rsidR="006B082B" w:rsidRDefault="006B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707" w14:textId="77777777" w:rsidR="001D00E9" w:rsidRDefault="00000000">
    <w:pPr>
      <w:pStyle w:val="a3"/>
      <w:jc w:val="right"/>
    </w:pPr>
  </w:p>
  <w:p w14:paraId="307046B4" w14:textId="77777777" w:rsidR="001D00E9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99EA" w14:textId="77777777" w:rsidR="006B082B" w:rsidRDefault="006B082B">
      <w:r>
        <w:separator/>
      </w:r>
    </w:p>
  </w:footnote>
  <w:footnote w:type="continuationSeparator" w:id="0">
    <w:p w14:paraId="390F257A" w14:textId="77777777" w:rsidR="006B082B" w:rsidRDefault="006B0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D4"/>
    <w:rsid w:val="00014E9B"/>
    <w:rsid w:val="000F0218"/>
    <w:rsid w:val="00113015"/>
    <w:rsid w:val="00170FE7"/>
    <w:rsid w:val="00200B8E"/>
    <w:rsid w:val="00211EAE"/>
    <w:rsid w:val="00306AC0"/>
    <w:rsid w:val="00470897"/>
    <w:rsid w:val="004733E3"/>
    <w:rsid w:val="00483239"/>
    <w:rsid w:val="00552051"/>
    <w:rsid w:val="00572919"/>
    <w:rsid w:val="005913D6"/>
    <w:rsid w:val="005A62D4"/>
    <w:rsid w:val="005E54D7"/>
    <w:rsid w:val="006022B1"/>
    <w:rsid w:val="0063392D"/>
    <w:rsid w:val="006B082B"/>
    <w:rsid w:val="0071468C"/>
    <w:rsid w:val="00721AF7"/>
    <w:rsid w:val="00761459"/>
    <w:rsid w:val="00784EB4"/>
    <w:rsid w:val="007E4E20"/>
    <w:rsid w:val="009F4115"/>
    <w:rsid w:val="00AF1278"/>
    <w:rsid w:val="00BB2141"/>
    <w:rsid w:val="00CF541E"/>
    <w:rsid w:val="00D6154F"/>
    <w:rsid w:val="00DF0883"/>
    <w:rsid w:val="00E24B16"/>
    <w:rsid w:val="00EA61B4"/>
    <w:rsid w:val="00EF7C51"/>
    <w:rsid w:val="00F52074"/>
    <w:rsid w:val="00FA5BD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3D8E8"/>
  <w15:docId w15:val="{DF67C73C-A8F2-4FCC-A5F6-B4F548D1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5A62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A6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62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5">
    <w:name w:val="Стиль По ширине Первая строка:  125 см"/>
    <w:basedOn w:val="a"/>
    <w:rsid w:val="005A62D4"/>
    <w:pPr>
      <w:ind w:firstLine="708"/>
      <w:jc w:val="both"/>
    </w:pPr>
    <w:rPr>
      <w:szCs w:val="20"/>
    </w:rPr>
  </w:style>
  <w:style w:type="paragraph" w:customStyle="1" w:styleId="ConsPlusTitle">
    <w:name w:val="ConsPlusTitle"/>
    <w:rsid w:val="005A62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9A93-66CC-4F65-9EA6-08078B48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eva</dc:creator>
  <cp:lastModifiedBy>nn kochanov</cp:lastModifiedBy>
  <cp:revision>2</cp:revision>
  <cp:lastPrinted>2023-01-10T06:56:00Z</cp:lastPrinted>
  <dcterms:created xsi:type="dcterms:W3CDTF">2023-01-25T12:37:00Z</dcterms:created>
  <dcterms:modified xsi:type="dcterms:W3CDTF">2023-01-25T12:37:00Z</dcterms:modified>
</cp:coreProperties>
</file>